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42E1B9E5" w14:textId="77777777"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2F1775C7" w14:textId="31E057AF" w:rsidR="00CD1AF5" w:rsidRPr="002C724C" w:rsidRDefault="006A11EC" w:rsidP="005D200B">
      <w:pPr>
        <w:spacing w:after="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C016BE">
        <w:rPr>
          <w:rFonts w:asciiTheme="majorHAnsi" w:hAnsiTheme="majorHAnsi" w:cstheme="majorHAnsi"/>
          <w:b/>
          <w:sz w:val="27"/>
          <w:szCs w:val="27"/>
        </w:rPr>
        <w:t xml:space="preserve">SZKOLE PODSTAWOWEJ NR 4 WE WROCŁAWIU </w:t>
      </w:r>
    </w:p>
    <w:p w14:paraId="320E0FE9" w14:textId="77777777" w:rsidR="00F32E1F" w:rsidRPr="002C724C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68880C90" w:rsidR="00BE6200" w:rsidRPr="002C724C" w:rsidRDefault="55EE0BEB" w:rsidP="55EE0BEB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5EE0BEB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00C016BE">
        <w:rPr>
          <w:rFonts w:asciiTheme="majorHAnsi" w:hAnsiTheme="majorHAnsi" w:cstheme="majorBidi"/>
          <w:sz w:val="23"/>
          <w:szCs w:val="23"/>
        </w:rPr>
        <w:t>Szkole Podstawowej nr 4 we Wrocławiu</w:t>
      </w:r>
      <w:r w:rsidR="0037631D">
        <w:rPr>
          <w:rFonts w:asciiTheme="majorHAnsi" w:hAnsiTheme="majorHAnsi" w:cstheme="majorBidi"/>
          <w:sz w:val="23"/>
          <w:szCs w:val="23"/>
        </w:rPr>
        <w:t>.</w:t>
      </w:r>
      <w:r w:rsidRPr="55EE0BEB">
        <w:rPr>
          <w:rFonts w:asciiTheme="majorHAnsi" w:hAnsiTheme="majorHAnsi" w:cstheme="majorBidi"/>
          <w:sz w:val="23"/>
          <w:szCs w:val="23"/>
        </w:rPr>
        <w:t xml:space="preserve"> </w:t>
      </w:r>
    </w:p>
    <w:p w14:paraId="097AF645" w14:textId="77777777"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0"/>
    </w:p>
    <w:p w14:paraId="0FB87161" w14:textId="56219C1B" w:rsidR="00D00DB9" w:rsidRPr="002C724C" w:rsidRDefault="00FD53A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Jesteśmy jednostką o nazwie</w:t>
      </w:r>
      <w:r w:rsidR="00C016BE">
        <w:rPr>
          <w:rFonts w:asciiTheme="majorHAnsi" w:hAnsiTheme="majorHAnsi" w:cstheme="majorHAnsi"/>
          <w:sz w:val="23"/>
          <w:szCs w:val="23"/>
        </w:rPr>
        <w:t xml:space="preserve"> Szkoła Podstawowa nr 4 we Wrocławiu</w:t>
      </w:r>
      <w:r w:rsidR="0037631D">
        <w:rPr>
          <w:rFonts w:asciiTheme="majorHAnsi" w:hAnsiTheme="majorHAnsi" w:cstheme="majorHAnsi"/>
          <w:sz w:val="23"/>
          <w:szCs w:val="23"/>
        </w:rPr>
        <w:t xml:space="preserve">, </w:t>
      </w:r>
      <w:r w:rsidR="00C016BE">
        <w:rPr>
          <w:rFonts w:asciiTheme="majorHAnsi" w:hAnsiTheme="majorHAnsi" w:cstheme="majorHAnsi"/>
          <w:sz w:val="23"/>
          <w:szCs w:val="23"/>
        </w:rPr>
        <w:t xml:space="preserve">ul. Powstańców Śląskich 210-218, 53-140 Wrocław 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2C724C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C724C"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C016BE">
        <w:rPr>
          <w:rStyle w:val="Hipercze"/>
          <w:rFonts w:asciiTheme="majorHAnsi" w:hAnsiTheme="majorHAnsi" w:cstheme="majorHAnsi"/>
          <w:sz w:val="23"/>
          <w:szCs w:val="23"/>
        </w:rPr>
        <w:t>sekretariat.sp004@wroclawskaedukacja.pl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818A6B" w14:textId="2C1174B0" w:rsidR="006322BE" w:rsidRPr="002C724C" w:rsidRDefault="006322B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2C724C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sz w:val="23"/>
          <w:szCs w:val="23"/>
        </w:rPr>
        <w:t>osobow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8" w:history="1">
        <w:r w:rsidR="00220CD3" w:rsidRPr="00353703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2C724C"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</w:p>
    <w:p w14:paraId="50B59A71" w14:textId="29876F80"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404B352E"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355BB05A"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56CBEA59" w14:textId="77777777"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14:paraId="6694AAEA" w14:textId="77777777" w:rsidR="00CF5E96" w:rsidRDefault="00CF5E96" w:rsidP="00CF5E9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14:paraId="706DC559" w14:textId="5A0DF092" w:rsidR="00CF5E96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14:paraId="3E38C837" w14:textId="77777777" w:rsidR="00CF5E96" w:rsidRPr="002C724C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14:paraId="1780382D" w14:textId="77777777" w:rsidR="00254CD3" w:rsidRPr="002C724C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, której jesteś stroną; </w:t>
      </w:r>
    </w:p>
    <w:p w14:paraId="5CEF8551" w14:textId="77D73E5C" w:rsidR="00884FDA" w:rsidRPr="002C724C" w:rsidRDefault="00077B46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38AA7977" w14:textId="491DDDA3" w:rsidR="00254CD3" w:rsidRPr="002C724C" w:rsidRDefault="00884FDA" w:rsidP="003B32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2" w:name="_Hlk514052682"/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obejmujące dane identyfikacyjna oraz </w:t>
      </w:r>
      <w:r w:rsidRPr="002C724C">
        <w:rPr>
          <w:rFonts w:asciiTheme="majorHAnsi" w:hAnsiTheme="majorHAnsi" w:cstheme="majorHAnsi"/>
          <w:sz w:val="23"/>
          <w:szCs w:val="23"/>
        </w:rPr>
        <w:t>wizerun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ek </w:t>
      </w:r>
      <w:r w:rsidRPr="002C724C">
        <w:rPr>
          <w:rFonts w:asciiTheme="majorHAnsi" w:hAnsiTheme="majorHAnsi" w:cstheme="majorHAnsi"/>
          <w:sz w:val="23"/>
          <w:szCs w:val="23"/>
        </w:rPr>
        <w:t>przetwarzamy w</w:t>
      </w:r>
      <w:r w:rsidR="00500752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u informowania rodziców, </w:t>
      </w:r>
      <w:r w:rsidR="00644591" w:rsidRPr="002C724C">
        <w:rPr>
          <w:rFonts w:asciiTheme="majorHAnsi" w:hAnsiTheme="majorHAnsi" w:cstheme="majorHAnsi"/>
          <w:sz w:val="23"/>
          <w:szCs w:val="23"/>
        </w:rPr>
        <w:t xml:space="preserve">opiekunów o kadrze zatrudnianej w </w:t>
      </w:r>
      <w:r w:rsidR="00671009">
        <w:rPr>
          <w:rFonts w:asciiTheme="majorHAnsi" w:hAnsiTheme="majorHAnsi" w:cstheme="majorHAnsi"/>
          <w:sz w:val="23"/>
          <w:szCs w:val="23"/>
        </w:rPr>
        <w:t>Szkole Podstawowej</w:t>
      </w:r>
      <w:r w:rsidR="00644591" w:rsidRPr="002C724C">
        <w:rPr>
          <w:rFonts w:asciiTheme="majorHAnsi" w:hAnsiTheme="majorHAnsi" w:cstheme="majorHAnsi"/>
          <w:sz w:val="23"/>
          <w:szCs w:val="23"/>
        </w:rPr>
        <w:t>, osobach odpowiedzialnych za poszczególne zajęcia itp., a to z powołaniem na klauzulę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0773A8" w:rsidRPr="002C724C">
        <w:rPr>
          <w:rFonts w:asciiTheme="majorHAnsi" w:hAnsiTheme="majorHAnsi" w:cstheme="majorHAnsi"/>
          <w:sz w:val="23"/>
          <w:szCs w:val="23"/>
        </w:rPr>
        <w:t>realizacji interesu publicznego przez nasz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0773A8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6E16D4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714C1B85" w14:textId="41833CEA" w:rsidR="009C3D82" w:rsidRPr="002C724C" w:rsidRDefault="006E16D4" w:rsidP="00884F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bejmujące Twój wizerunek uwieczniony na monitoringu przetwarzamy w celu zapewnienia bezpieczeństwa</w:t>
      </w:r>
      <w:r w:rsidR="009C3D82" w:rsidRPr="002C724C">
        <w:rPr>
          <w:rFonts w:asciiTheme="majorHAnsi" w:hAnsiTheme="majorHAnsi" w:cstheme="majorHAnsi"/>
          <w:sz w:val="23"/>
          <w:szCs w:val="23"/>
        </w:rPr>
        <w:t xml:space="preserve">, z powołaniem na klauzulę interesu publicznego realizowanego przez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4A6D12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0E1674D" w14:textId="77777777"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bookmarkEnd w:id="12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62DBCC44"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, również przez cały okres zatrudnienia i następnie przez okres 50 lat od daty ustania zatrudnienia (tak długi okres przechowywania danych pracowniczych jest obowiązkiem nałożonym na nas przez przepisu prawa pracy).</w:t>
      </w:r>
    </w:p>
    <w:p w14:paraId="4C6B6309" w14:textId="77777777"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566DD453" w14:textId="0058DD51"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14:paraId="5EB17355" w14:textId="4838BF58" w:rsidR="00E76040" w:rsidRPr="002C724C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14:paraId="776FF009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14:paraId="1C587EFC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14:paraId="0A0C4AD0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,</w:t>
      </w:r>
    </w:p>
    <w:p w14:paraId="149EC90F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14:paraId="2A94007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14:paraId="0AE2C20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14:paraId="383A567E" w14:textId="1A7FBB7F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,</w:t>
      </w:r>
    </w:p>
    <w:p w14:paraId="3114F258" w14:textId="5010294E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8116B6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0BA1FA41" w14:textId="77777777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Każdemu z takich podmiotów przekazujemy tylko te dane, które są niezbędne dla osiągnięcia danego celu. </w:t>
      </w:r>
    </w:p>
    <w:p w14:paraId="600A52BF" w14:textId="09AEAA52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14:paraId="342DDAD3" w14:textId="77777777"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0"/>
      <w:bookmarkEnd w:id="16"/>
      <w:r w:rsidRPr="002C724C">
        <w:rPr>
          <w:rFonts w:cstheme="majorHAnsi"/>
          <w:b/>
          <w:sz w:val="23"/>
          <w:szCs w:val="23"/>
        </w:rPr>
        <w:t>JAKIE ZGODY ZBIERAMY?</w:t>
      </w:r>
      <w:bookmarkEnd w:id="17"/>
    </w:p>
    <w:p w14:paraId="3010D47C" w14:textId="38575523"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14:paraId="75F5DCA4" w14:textId="57A9904F" w:rsidR="002A24B2" w:rsidRPr="002C724C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 w:rsidRPr="002C724C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2C724C">
        <w:rPr>
          <w:rFonts w:asciiTheme="majorHAnsi" w:hAnsiTheme="majorHAnsi" w:cstheme="majorHAnsi"/>
          <w:sz w:val="23"/>
          <w:szCs w:val="23"/>
        </w:rPr>
        <w:t>.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2C724C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mail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adres </w:t>
      </w:r>
      <w:r w:rsidR="00C016BE">
        <w:rPr>
          <w:rStyle w:val="Hipercze"/>
          <w:rFonts w:asciiTheme="majorHAnsi" w:hAnsiTheme="majorHAnsi" w:cstheme="majorHAnsi"/>
          <w:sz w:val="23"/>
          <w:szCs w:val="23"/>
        </w:rPr>
        <w:t>sekretariat.sp004@wroclawskaedukacja.pl</w:t>
      </w:r>
      <w:r w:rsidRPr="002C724C">
        <w:rPr>
          <w:rFonts w:asciiTheme="majorHAnsi" w:hAnsiTheme="majorHAnsi" w:cstheme="majorHAnsi"/>
          <w:sz w:val="23"/>
          <w:szCs w:val="23"/>
        </w:rPr>
        <w:t xml:space="preserve"> lub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2C724C">
        <w:rPr>
          <w:rFonts w:asciiTheme="majorHAnsi" w:hAnsiTheme="majorHAnsi" w:cstheme="majorHAnsi"/>
          <w:sz w:val="23"/>
          <w:szCs w:val="23"/>
        </w:rPr>
        <w:t>adres</w:t>
      </w:r>
      <w:r w:rsidR="00C016BE">
        <w:rPr>
          <w:rFonts w:asciiTheme="majorHAnsi" w:hAnsiTheme="majorHAnsi" w:cstheme="majorHAnsi"/>
          <w:sz w:val="23"/>
          <w:szCs w:val="23"/>
        </w:rPr>
        <w:t xml:space="preserve"> Szkoła Podstawowa nr 4 we Wrocławiu </w:t>
      </w:r>
      <w:r w:rsidR="0051518C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C016BE">
        <w:rPr>
          <w:rFonts w:asciiTheme="majorHAnsi" w:hAnsiTheme="majorHAnsi" w:cstheme="majorHAnsi"/>
          <w:sz w:val="23"/>
          <w:szCs w:val="23"/>
        </w:rPr>
        <w:t xml:space="preserve">ul. Powstańców Śląskich 210-218, 53-140 Wrocław </w:t>
      </w:r>
      <w:r w:rsidR="006C08AA" w:rsidRPr="002C724C">
        <w:rPr>
          <w:rFonts w:asciiTheme="majorHAnsi" w:hAnsiTheme="majorHAnsi" w:cstheme="majorHAnsi"/>
          <w:sz w:val="23"/>
          <w:szCs w:val="23"/>
        </w:rPr>
        <w:t>.</w:t>
      </w:r>
      <w:r w:rsidR="00FA6221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19A478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2C724C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8" w:name="_Toc510286891"/>
      <w:r w:rsidRPr="002C724C">
        <w:rPr>
          <w:rFonts w:cstheme="majorHAnsi"/>
          <w:b/>
          <w:sz w:val="23"/>
          <w:szCs w:val="23"/>
        </w:rPr>
        <w:t>JAKIE MASZ PRAWA?</w:t>
      </w:r>
      <w:bookmarkEnd w:id="18"/>
    </w:p>
    <w:p w14:paraId="22A53428" w14:textId="7EFE1C66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</w:t>
      </w:r>
      <w:r w:rsidR="00E542EE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sz w:val="23"/>
          <w:szCs w:val="23"/>
        </w:rPr>
        <w:t>(np. nieuzasadnione codzienne prośby o</w:t>
      </w:r>
      <w:r w:rsidR="00027A91" w:rsidRPr="002C724C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2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9"/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C724C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3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0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4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1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11744945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 uznasz</w:t>
      </w:r>
      <w:r w:rsidR="00C5597B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rawo zażądać, abyśmy ograniczyli ten zakres przetwarzania. O ile Twoje żądanie nie będzie sprzeciwiało się wymaganiom nakładanym </w:t>
      </w:r>
      <w:r w:rsidR="00B5537A" w:rsidRPr="002C724C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5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2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78963EEC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 w:rsidRPr="002C724C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tam gdzie nie jest to możliwe zapewnimy ich </w:t>
      </w:r>
      <w:proofErr w:type="spellStart"/>
      <w:r w:rsidR="00203D69" w:rsidRPr="002C724C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6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3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6EE19FD2" w:rsidR="00ED78E4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24B47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C016BE">
        <w:rPr>
          <w:rFonts w:asciiTheme="majorHAnsi" w:hAnsiTheme="majorHAnsi" w:cstheme="majorHAnsi"/>
          <w:sz w:val="23"/>
          <w:szCs w:val="23"/>
        </w:rPr>
        <w:t xml:space="preserve"> Szkoła Podstawowa nr 4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C016BE">
        <w:rPr>
          <w:rFonts w:asciiTheme="majorHAnsi" w:hAnsiTheme="majorHAnsi" w:cstheme="majorHAnsi"/>
          <w:sz w:val="23"/>
          <w:szCs w:val="23"/>
        </w:rPr>
        <w:t xml:space="preserve">ul. Powstańców Śląskich 210-218, 53-140 Wrocław 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2C724C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4" w:name="_Toc510286897"/>
      <w:r w:rsidRPr="002C724C">
        <w:rPr>
          <w:rFonts w:cstheme="majorHAnsi"/>
          <w:b/>
          <w:sz w:val="23"/>
          <w:szCs w:val="23"/>
        </w:rPr>
        <w:t>PRAWO DO SPRZECIWU</w:t>
      </w:r>
      <w:bookmarkEnd w:id="24"/>
    </w:p>
    <w:p w14:paraId="78FFD1B2" w14:textId="77777777" w:rsidR="00252BB9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Prawo do sprzeciwu składasz wówczas, gdy nie chcesz, abyśmy przetwarzali Twoje dane osobowe w określonym celu. W takim przypadku dalej będziemy przetwarzali Twoje dane dla potrzeb innych </w:t>
      </w:r>
      <w:r w:rsidRPr="002C724C">
        <w:rPr>
          <w:rFonts w:asciiTheme="majorHAnsi" w:hAnsiTheme="majorHAnsi" w:cstheme="majorHAnsi"/>
          <w:sz w:val="23"/>
          <w:szCs w:val="23"/>
        </w:rPr>
        <w:lastRenderedPageBreak/>
        <w:t>procesów (w innych celach), ale już nie dla celu, dla którego zgłosiłeś sprzeciw</w:t>
      </w:r>
      <w:r w:rsidR="00AC4D5B" w:rsidRPr="002C724C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79F6ECC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B36465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C016BE">
        <w:rPr>
          <w:rFonts w:asciiTheme="majorHAnsi" w:hAnsiTheme="majorHAnsi" w:cstheme="majorHAnsi"/>
          <w:sz w:val="23"/>
          <w:szCs w:val="23"/>
        </w:rPr>
        <w:t xml:space="preserve"> Szkoła Podstawowa nr 4 we Wrocławiu</w:t>
      </w:r>
      <w:r w:rsidR="0037631D">
        <w:rPr>
          <w:rFonts w:asciiTheme="majorHAnsi" w:hAnsiTheme="majorHAnsi" w:cstheme="majorHAnsi"/>
          <w:sz w:val="23"/>
          <w:szCs w:val="23"/>
        </w:rPr>
        <w:t xml:space="preserve">, </w:t>
      </w:r>
      <w:r w:rsidR="00C016BE">
        <w:rPr>
          <w:rFonts w:asciiTheme="majorHAnsi" w:hAnsiTheme="majorHAnsi" w:cstheme="majorHAnsi"/>
          <w:sz w:val="23"/>
          <w:szCs w:val="23"/>
        </w:rPr>
        <w:t>ul. Powstańców Śląskich 210-218, 53-140 Wrocła</w:t>
      </w:r>
      <w:r w:rsidR="0037631D">
        <w:rPr>
          <w:rFonts w:asciiTheme="majorHAnsi" w:hAnsiTheme="majorHAnsi" w:cstheme="majorHAnsi"/>
          <w:sz w:val="23"/>
          <w:szCs w:val="23"/>
        </w:rPr>
        <w:t>w.</w:t>
      </w:r>
      <w:bookmarkStart w:id="25" w:name="_GoBack"/>
      <w:bookmarkEnd w:id="25"/>
    </w:p>
    <w:sectPr w:rsidR="00DB3C48" w:rsidRPr="003852FF" w:rsidSect="00C00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9127" w14:textId="77777777" w:rsidR="00930B17" w:rsidRDefault="00930B17" w:rsidP="00CE4883">
      <w:pPr>
        <w:spacing w:after="0" w:line="240" w:lineRule="auto"/>
      </w:pPr>
      <w:r>
        <w:separator/>
      </w:r>
    </w:p>
  </w:endnote>
  <w:endnote w:type="continuationSeparator" w:id="0">
    <w:p w14:paraId="0947CE12" w14:textId="77777777" w:rsidR="00930B17" w:rsidRDefault="00930B17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631F" w14:textId="77777777" w:rsidR="00C016BE" w:rsidRDefault="00C01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0775" w14:textId="77777777" w:rsidR="00C016BE" w:rsidRDefault="00C01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ECE9" w14:textId="77777777" w:rsidR="00930B17" w:rsidRDefault="00930B17" w:rsidP="00CE4883">
      <w:pPr>
        <w:spacing w:after="0" w:line="240" w:lineRule="auto"/>
      </w:pPr>
      <w:r>
        <w:separator/>
      </w:r>
    </w:p>
  </w:footnote>
  <w:footnote w:type="continuationSeparator" w:id="0">
    <w:p w14:paraId="0CF4CAAD" w14:textId="77777777" w:rsidR="00930B17" w:rsidRDefault="00930B17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27E1" w14:textId="77777777" w:rsidR="00C016BE" w:rsidRDefault="00C01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44E" w14:textId="193D393B" w:rsidR="00F62C38" w:rsidRDefault="00F62C38" w:rsidP="00F62C3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5D200B">
      <w:rPr>
        <w:rFonts w:asciiTheme="majorHAnsi" w:hAnsiTheme="majorHAnsi" w:cstheme="majorHAnsi"/>
        <w:sz w:val="20"/>
        <w:szCs w:val="20"/>
      </w:rPr>
      <w:t>–</w:t>
    </w:r>
    <w:r w:rsidR="00C016BE">
      <w:rPr>
        <w:rFonts w:asciiTheme="majorHAnsi" w:hAnsiTheme="majorHAnsi" w:cstheme="majorHAnsi"/>
        <w:sz w:val="20"/>
        <w:szCs w:val="20"/>
      </w:rPr>
      <w:t xml:space="preserve"> Szkoła Podstawowa nr 4</w:t>
    </w:r>
  </w:p>
  <w:p w14:paraId="7E6F3512" w14:textId="77777777" w:rsidR="00671009" w:rsidRPr="00F62C38" w:rsidRDefault="00671009" w:rsidP="00F62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2104" w14:textId="77777777" w:rsidR="00C016BE" w:rsidRDefault="00C01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773A8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921CF"/>
    <w:rsid w:val="002A24B2"/>
    <w:rsid w:val="002C3062"/>
    <w:rsid w:val="002C4B76"/>
    <w:rsid w:val="002C724C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7631D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E26C2"/>
    <w:rsid w:val="00500752"/>
    <w:rsid w:val="005077ED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200B"/>
    <w:rsid w:val="005D3DB8"/>
    <w:rsid w:val="005D5779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A11EC"/>
    <w:rsid w:val="006C08AA"/>
    <w:rsid w:val="006C793D"/>
    <w:rsid w:val="006E16D4"/>
    <w:rsid w:val="0072252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4B47"/>
    <w:rsid w:val="0084281B"/>
    <w:rsid w:val="00856E5A"/>
    <w:rsid w:val="0085782E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B0EB7"/>
    <w:rsid w:val="008B6000"/>
    <w:rsid w:val="008B7EFD"/>
    <w:rsid w:val="008E04BE"/>
    <w:rsid w:val="008E2B5A"/>
    <w:rsid w:val="008F04FD"/>
    <w:rsid w:val="00903473"/>
    <w:rsid w:val="00912687"/>
    <w:rsid w:val="00930B17"/>
    <w:rsid w:val="00946D68"/>
    <w:rsid w:val="00953534"/>
    <w:rsid w:val="00965351"/>
    <w:rsid w:val="009807E0"/>
    <w:rsid w:val="009A077D"/>
    <w:rsid w:val="009C3D82"/>
    <w:rsid w:val="009C4C45"/>
    <w:rsid w:val="009D6F72"/>
    <w:rsid w:val="009D7428"/>
    <w:rsid w:val="009F2AE4"/>
    <w:rsid w:val="009F5857"/>
    <w:rsid w:val="00A03681"/>
    <w:rsid w:val="00A1670D"/>
    <w:rsid w:val="00A205FD"/>
    <w:rsid w:val="00A422B2"/>
    <w:rsid w:val="00A6009C"/>
    <w:rsid w:val="00A615E2"/>
    <w:rsid w:val="00A616CC"/>
    <w:rsid w:val="00A65DF4"/>
    <w:rsid w:val="00A7153D"/>
    <w:rsid w:val="00A874D8"/>
    <w:rsid w:val="00AA1501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0FEB"/>
    <w:rsid w:val="00BD39F2"/>
    <w:rsid w:val="00BD4E1C"/>
    <w:rsid w:val="00BD7840"/>
    <w:rsid w:val="00BE475B"/>
    <w:rsid w:val="00BE6200"/>
    <w:rsid w:val="00C0064E"/>
    <w:rsid w:val="00C016BE"/>
    <w:rsid w:val="00C0220A"/>
    <w:rsid w:val="00C22793"/>
    <w:rsid w:val="00C321C0"/>
    <w:rsid w:val="00C44335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E057CC"/>
    <w:rsid w:val="00E22570"/>
    <w:rsid w:val="00E23974"/>
    <w:rsid w:val="00E44F9C"/>
    <w:rsid w:val="00E542EE"/>
    <w:rsid w:val="00E61DAB"/>
    <w:rsid w:val="00E76040"/>
    <w:rsid w:val="00E81C7F"/>
    <w:rsid w:val="00E84064"/>
    <w:rsid w:val="00EB6456"/>
    <w:rsid w:val="00EC3A79"/>
    <w:rsid w:val="00ED342C"/>
    <w:rsid w:val="00ED78E4"/>
    <w:rsid w:val="00EF514F"/>
    <w:rsid w:val="00EF5798"/>
    <w:rsid w:val="00F06375"/>
    <w:rsid w:val="00F32E1F"/>
    <w:rsid w:val="00F443A9"/>
    <w:rsid w:val="00F62C38"/>
    <w:rsid w:val="00F778EF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55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A7AB-F67C-4656-9C3C-0E4E587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kamila.maciejewska@kancelaria.local</cp:lastModifiedBy>
  <cp:revision>60</cp:revision>
  <dcterms:created xsi:type="dcterms:W3CDTF">2018-04-06T06:26:00Z</dcterms:created>
  <dcterms:modified xsi:type="dcterms:W3CDTF">2018-11-19T14:16:00Z</dcterms:modified>
</cp:coreProperties>
</file>